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RIT RAJ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2:39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HADILA BINTI ABD HAJ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10040157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10063452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60299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RIT RAJ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2:39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HADILA BINTI ABD HAJ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10040157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10063452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60299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